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第一步：登录商户中心（登录网址：</w:t>
      </w:r>
      <w:r>
        <w:t>www.jingmaifang.com</w:t>
      </w:r>
      <w:r>
        <w:rPr>
          <w:rFonts w:hint="eastAsia"/>
        </w:rPr>
        <w:t>）</w:t>
      </w:r>
      <w:r>
        <w:rPr>
          <w:rFonts w:ascii="宋体" w:hAnsi="宋体" w:eastAsia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135380</wp:posOffset>
                </wp:positionV>
                <wp:extent cx="1426210" cy="2148840"/>
                <wp:effectExtent l="19050" t="0" r="21590" b="22860"/>
                <wp:wrapNone/>
                <wp:docPr id="4" name="左箭头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2148840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 w:val="28"/>
                                <w:szCs w:val="28"/>
                              </w:rPr>
                              <w:t>输入手机号码和密码即可登录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7" type="#_x0000_t77" style="position:absolute;left:0pt;margin-left:320.4pt;margin-top:89.4pt;height:169.2pt;width:112.3pt;z-index:251659264;v-text-anchor:middle;mso-width-relative:page;mso-height-relative:page;" fillcolor="#FFFFFF [3212]" filled="t" stroked="t" coordsize="21600,21600" o:gfxdata="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8BqtfbAAAACwEAAA8AAAAAAAAAAQAgAAAAIgAA&#10;AGRycy9kb3ducmV2LnhtbFBLAQIUABQAAAAIAIdO4kC0tY5KdwIAAMcEAAAOAAAAAAAAAAEAIAAA&#10;ACoBAABkcnMvZTJvRG9jLnhtbFBLBQYAAAAABgAGAFkBAAATBgAAAAA=&#10;" adj="7565,7216,5400,9008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sz w:val="28"/>
                          <w:szCs w:val="28"/>
                        </w:rPr>
                        <w:t>输入手机号码和密码即可登录</w:t>
                      </w:r>
                    </w:p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inline distT="0" distB="0" distL="0" distR="0">
            <wp:extent cx="3703320" cy="2940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15364" cy="29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</w:rPr>
      </w:pPr>
      <w:r>
        <w:rPr>
          <w:rFonts w:hint="eastAsia"/>
        </w:rPr>
        <w:t>第二步：绑定店铺</w:t>
      </w:r>
      <w:r>
        <w:rPr>
          <w:rFonts w:hint="eastAsia"/>
        </w:rPr>
        <w:tab/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2227580</wp:posOffset>
                </wp:positionV>
                <wp:extent cx="998220" cy="259080"/>
                <wp:effectExtent l="0" t="0" r="11430" b="2667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59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46.4pt;margin-top:175.4pt;height:20.4pt;width:78.6pt;z-index:251664384;v-text-anchor:middle;mso-width-relative:page;mso-height-relative:page;" filled="f" stroked="t" coordsize="21600,21600" arcsize="0.166666666666667" o:gfxdata="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JG7+BdkAAAALAQAADwAAAAAAAAABACAAAAAiAAAAZHJz&#10;L2Rvd25yZXYueG1sUEsBAhQAFAAAAAgAh07iQJ1IawB1AgAAswQAAA4AAAAAAAAAAQAgAAAAKAEA&#10;AGRycy9lMm9Eb2MueG1sUEsFBgAAAAAGAAYAWQEAAA8GAAAAAA==&#10;">
                <v:fill on="f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28420</wp:posOffset>
                </wp:positionV>
                <wp:extent cx="1384935" cy="2056765"/>
                <wp:effectExtent l="19050" t="0" r="24765" b="19685"/>
                <wp:wrapNone/>
                <wp:docPr id="17" name="左箭头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2056765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 w:val="28"/>
                                <w:szCs w:val="28"/>
                              </w:rPr>
                              <w:t>根据提示完成店铺的添加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7" type="#_x0000_t77" style="position:absolute;left:0pt;margin-left:222pt;margin-top:104.6pt;height:161.95pt;width:109.05pt;z-index:251663360;v-text-anchor:middle;mso-width-relative:page;mso-height-relative:page;" fillcolor="#FFFFFF [3212]" filled="t" stroked="t" coordsize="21600,21600" o:gfxdata="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wPejNoAAAALAQAADwAAAAAAAAABACAAAAAi&#10;AAAAZHJzL2Rvd25yZXYueG1sUEsBAhQAFAAAAAgAh07iQAAMjzx6AgAAyQQAAA4AAAAAAAAAAQAg&#10;AAAAKQEAAGRycy9lMm9Eb2MueG1sUEsFBgAAAAAGAAYAWQEAABUGAAAAAA==&#10;" adj="7565,7164,5400,8982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13"/>
                          <w:szCs w:val="13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sz w:val="28"/>
                          <w:szCs w:val="28"/>
                        </w:rPr>
                        <w:t>根据提示完成店铺的添加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1770" cy="3549015"/>
            <wp:effectExtent l="0" t="0" r="5080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第三步：发布任务</w:t>
      </w:r>
    </w:p>
    <w:p>
      <w:r>
        <w:rPr>
          <w:rFonts w:ascii="宋体" w:hAnsi="宋体" w:eastAsia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749300</wp:posOffset>
                </wp:positionV>
                <wp:extent cx="2514600" cy="259080"/>
                <wp:effectExtent l="0" t="19050" r="38100" b="4572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87pt;margin-top:59pt;height:20.4pt;width:198pt;z-index:251668480;v-text-anchor:middle;mso-width-relative:page;mso-height-relative:page;" fillcolor="#FF0000" filled="t" stroked="t" coordsize="21600,21600" o:gfxdata="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vLQWx2QAAAAsBAAAPAAAAAAAAAAEAIAAAACIAAABkcnMvZG93bnJldi54bWxQSwECFAAU&#10;AAAACACHTuJACd/dTGICAAC6BAAADgAAAAAAAAABACAAAAAoAQAAZHJzL2Uyb0RvYy54bWxQSwUG&#10;AAAAAAYABgBZAQAA/AUAAAAA&#10;" adj="20488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756920</wp:posOffset>
                </wp:positionV>
                <wp:extent cx="1043940" cy="304800"/>
                <wp:effectExtent l="0" t="0" r="22860" b="1905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.2pt;margin-top:59.6pt;height:24pt;width:82.2pt;z-index:251667456;v-text-anchor:middle;mso-width-relative:page;mso-height-relative:page;" filled="f" stroked="t" coordsize="21600,21600" arcsize="0.166666666666667" o:gfxdata="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/DD6a2AAAAAkBAAAPAAAAAAAAAAEAIAAAACIAAABkcnMvZG93bnJldi54bWxQSwEC&#10;FAAUAAAACACHTuJAuUXnVmYCAACTBAAADgAAAAAAAAABACAAAAAnAQAAZHJzL2Uyb0RvYy54bWxQ&#10;SwUGAAAAAAYABgBZAQAA/wUAAAAA&#10;">
                <v:fill on="f" focussize="0,0"/>
                <v:stroke weight="1pt" color="#FF0000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213360</wp:posOffset>
                </wp:positionV>
                <wp:extent cx="1531620" cy="3581400"/>
                <wp:effectExtent l="0" t="0" r="11430" b="1905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581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点击发布任务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选择您需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Cs w:val="21"/>
                              </w:rPr>
                              <w:t>发布任务的平台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如果您的账户有多个店铺需要您选择需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Cs w:val="21"/>
                              </w:rPr>
                              <w:t>发布任务的店铺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.选择需要发布的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Cs w:val="21"/>
                              </w:rPr>
                              <w:t>任务类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让后点击“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Cs w:val="21"/>
                              </w:rPr>
                              <w:t>下一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”按钮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1323340" cy="1076325"/>
                                  <wp:effectExtent l="0" t="0" r="0" b="9525"/>
                                  <wp:docPr id="37" name="图片 37" descr="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图片 37" descr="1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34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0.4pt;margin-top:16.8pt;height:282pt;width:120.6pt;z-index:251666432;mso-width-relative:page;mso-height-relative:page;" fillcolor="#FFFFFF [3201]" filled="t" stroked="t" coordsize="21600,21600" o:gfxdata="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P7gMjcAAAACgEAAA8AAAAAAAAAAQAgAAAAIgAAAGRycy9kb3ducmV2Lnht&#10;bFBLAQIUABQAAAAIAIdO4kBI5OxBZwIAAL8EAAAOAAAAAAAAAAEAIAAAACsBAABkcnMvZTJvRG9j&#10;LnhtbFBLBQYAAAAABgAGAFkBAAAE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hAnsi="微软雅黑" w:eastAsia="微软雅黑" w:cs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点击发布任务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.选择您需要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szCs w:val="21"/>
                        </w:rPr>
                        <w:t>发布任务的平台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.如果您的账户有多个店铺需要您选择需要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szCs w:val="21"/>
                        </w:rPr>
                        <w:t>发布任务的店铺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.选择需要发布的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szCs w:val="21"/>
                        </w:rPr>
                        <w:t>任务类型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让后点击“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szCs w:val="21"/>
                        </w:rPr>
                        <w:t>下一步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”按钮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drawing>
                          <wp:inline distT="0" distB="0" distL="0" distR="0">
                            <wp:extent cx="1323340" cy="1076325"/>
                            <wp:effectExtent l="0" t="0" r="0" b="9525"/>
                            <wp:docPr id="37" name="图片 37" descr="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图片 37" descr="1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340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4168140</wp:posOffset>
            </wp:positionV>
            <wp:extent cx="6606540" cy="4123055"/>
            <wp:effectExtent l="0" t="0" r="3810" b="0"/>
            <wp:wrapSquare wrapText="bothSides"/>
            <wp:docPr id="11" name="图片 1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4787900</wp:posOffset>
                </wp:positionV>
                <wp:extent cx="1627505" cy="3484880"/>
                <wp:effectExtent l="0" t="0" r="10795" b="2032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348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仿宋" w:hAnsi="仿宋" w:eastAsia="仿宋" w:cs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FF0000"/>
                                <w:sz w:val="24"/>
                              </w:rPr>
                              <w:t>商品名称：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  <w:t>商品的全部标题</w:t>
                            </w:r>
                          </w:p>
                          <w:p>
                            <w:pP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FF0000"/>
                                <w:sz w:val="24"/>
                              </w:rPr>
                              <w:t>商品链接：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  <w:t>商品的页面网址</w:t>
                            </w:r>
                          </w:p>
                          <w:p>
                            <w:pP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FF0000"/>
                                <w:sz w:val="24"/>
                              </w:rPr>
                              <w:t>商品的主图：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  <w:t>宝贝展示页的图片</w:t>
                            </w:r>
                          </w:p>
                          <w:p>
                            <w:pP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FF0000"/>
                                <w:sz w:val="24"/>
                              </w:rPr>
                              <w:t>单品实际成交成交价格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  <w:t>就是买家实际需要支付的金额</w:t>
                            </w:r>
                          </w:p>
                          <w:p>
                            <w:pP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  <w:t>5.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FF0000"/>
                                <w:sz w:val="24"/>
                              </w:rPr>
                              <w:t>手机搜索页面展示价格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  <w:t>是宝贝搜索页面的显示金额</w:t>
                            </w:r>
                          </w:p>
                          <w:p>
                            <w:pP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  <w:t>6.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FF0000"/>
                                <w:sz w:val="24"/>
                              </w:rPr>
                              <w:t>增加附加商品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  <w:t>就是多链接任务，可以让买家同时拍下多个商品。</w:t>
                            </w:r>
                          </w:p>
                          <w:p/>
                          <w:p/>
                          <w:p/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5.4pt;margin-top:377pt;height:274.4pt;width:128.15pt;z-index:251671552;mso-width-relative:page;mso-height-relative:page;" fillcolor="#FFFFFF [3201]" filled="t" stroked="t" coordsize="21600,21600" o:gfxdata="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BPN+dgAAAAMAQAADwAAAAAAAAABACAAAAAiAAAAZHJz&#10;L2Rvd25yZXYueG1sUEsBAhQAFAAAAAgAh07iQMcpWe89AgAAbQQAAA4AAAAAAAAAAQAgAAAAJwEA&#10;AGRycy9lMm9Eb2MueG1sUEsFBgAAAAAGAAYAWQEAANYFAAAAAA==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 w:cs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24"/>
                        </w:rPr>
                        <w:t>1.</w:t>
                      </w:r>
                      <w:r>
                        <w:rPr>
                          <w:rFonts w:hint="eastAsia" w:ascii="仿宋" w:hAnsi="仿宋" w:eastAsia="仿宋" w:cs="仿宋"/>
                          <w:color w:val="FF0000"/>
                          <w:sz w:val="24"/>
                        </w:rPr>
                        <w:t>商品名称：</w:t>
                      </w:r>
                      <w:r>
                        <w:rPr>
                          <w:rFonts w:hint="eastAsia" w:ascii="仿宋" w:hAnsi="仿宋" w:eastAsia="仿宋" w:cs="仿宋"/>
                          <w:sz w:val="24"/>
                        </w:rPr>
                        <w:t>商品的全部标题</w:t>
                      </w:r>
                    </w:p>
                    <w:p>
                      <w:pPr>
                        <w:rPr>
                          <w:rFonts w:hint="eastAsia" w:ascii="仿宋" w:hAnsi="仿宋" w:eastAsia="仿宋" w:cs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24"/>
                        </w:rPr>
                        <w:t>2.</w:t>
                      </w:r>
                      <w:r>
                        <w:rPr>
                          <w:rFonts w:hint="eastAsia" w:ascii="仿宋" w:hAnsi="仿宋" w:eastAsia="仿宋" w:cs="仿宋"/>
                          <w:color w:val="FF0000"/>
                          <w:sz w:val="24"/>
                        </w:rPr>
                        <w:t>商品链接：</w:t>
                      </w:r>
                      <w:r>
                        <w:rPr>
                          <w:rFonts w:hint="eastAsia" w:ascii="仿宋" w:hAnsi="仿宋" w:eastAsia="仿宋" w:cs="仿宋"/>
                          <w:sz w:val="24"/>
                        </w:rPr>
                        <w:t>商品的页面网址</w:t>
                      </w:r>
                    </w:p>
                    <w:p>
                      <w:pPr>
                        <w:rPr>
                          <w:rFonts w:hint="eastAsia" w:ascii="仿宋" w:hAnsi="仿宋" w:eastAsia="仿宋" w:cs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24"/>
                        </w:rPr>
                        <w:t>3.</w:t>
                      </w:r>
                      <w:r>
                        <w:rPr>
                          <w:rFonts w:hint="eastAsia" w:ascii="仿宋" w:hAnsi="仿宋" w:eastAsia="仿宋" w:cs="仿宋"/>
                          <w:color w:val="FF0000"/>
                          <w:sz w:val="24"/>
                        </w:rPr>
                        <w:t>商品的主图：</w:t>
                      </w:r>
                      <w:r>
                        <w:rPr>
                          <w:rFonts w:hint="eastAsia" w:ascii="仿宋" w:hAnsi="仿宋" w:eastAsia="仿宋" w:cs="仿宋"/>
                          <w:sz w:val="24"/>
                        </w:rPr>
                        <w:t>宝贝展示页的图片</w:t>
                      </w:r>
                    </w:p>
                    <w:p>
                      <w:pPr>
                        <w:rPr>
                          <w:rFonts w:hint="eastAsia" w:ascii="仿宋" w:hAnsi="仿宋" w:eastAsia="仿宋" w:cs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24"/>
                        </w:rPr>
                        <w:t>4.</w:t>
                      </w:r>
                      <w:r>
                        <w:rPr>
                          <w:rFonts w:hint="eastAsia" w:ascii="仿宋" w:hAnsi="仿宋" w:eastAsia="仿宋" w:cs="仿宋"/>
                          <w:color w:val="FF0000"/>
                          <w:sz w:val="24"/>
                        </w:rPr>
                        <w:t>单品实际成交成交价格</w:t>
                      </w:r>
                      <w:r>
                        <w:rPr>
                          <w:rFonts w:hint="eastAsia" w:ascii="仿宋" w:hAnsi="仿宋" w:eastAsia="仿宋" w:cs="仿宋"/>
                          <w:sz w:val="24"/>
                        </w:rPr>
                        <w:t>就是买家实际需要支付的金额</w:t>
                      </w:r>
                    </w:p>
                    <w:p>
                      <w:pPr>
                        <w:rPr>
                          <w:rFonts w:hint="eastAsia" w:ascii="仿宋" w:hAnsi="仿宋" w:eastAsia="仿宋" w:cs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24"/>
                        </w:rPr>
                        <w:t>5.</w:t>
                      </w:r>
                      <w:r>
                        <w:rPr>
                          <w:rFonts w:hint="eastAsia" w:ascii="仿宋" w:hAnsi="仿宋" w:eastAsia="仿宋" w:cs="仿宋"/>
                          <w:color w:val="FF0000"/>
                          <w:sz w:val="24"/>
                        </w:rPr>
                        <w:t>手机搜索页面展示价格</w:t>
                      </w:r>
                      <w:r>
                        <w:rPr>
                          <w:rFonts w:hint="eastAsia" w:ascii="仿宋" w:hAnsi="仿宋" w:eastAsia="仿宋" w:cs="仿宋"/>
                          <w:sz w:val="24"/>
                        </w:rPr>
                        <w:t>是宝贝搜索页面的显示金额</w:t>
                      </w:r>
                    </w:p>
                    <w:p>
                      <w:pPr>
                        <w:rPr>
                          <w:rFonts w:hint="eastAsia" w:ascii="仿宋" w:hAnsi="仿宋" w:eastAsia="仿宋" w:cs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24"/>
                        </w:rPr>
                        <w:t>6.</w:t>
                      </w:r>
                      <w:r>
                        <w:rPr>
                          <w:rFonts w:hint="eastAsia" w:ascii="仿宋" w:hAnsi="仿宋" w:eastAsia="仿宋" w:cs="仿宋"/>
                          <w:color w:val="FF0000"/>
                          <w:sz w:val="24"/>
                        </w:rPr>
                        <w:t>增加附加商品</w:t>
                      </w:r>
                      <w:r>
                        <w:rPr>
                          <w:rFonts w:hint="eastAsia" w:ascii="仿宋" w:hAnsi="仿宋" w:eastAsia="仿宋" w:cs="仿宋"/>
                          <w:sz w:val="24"/>
                        </w:rPr>
                        <w:t>就是多链接任务，可以让买家同时拍下多个商品。</w:t>
                      </w:r>
                    </w:p>
                    <w:p/>
                    <w:p/>
                    <w:p/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859780" cy="358584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1346" cy="358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60020</wp:posOffset>
                </wp:positionV>
                <wp:extent cx="1376680" cy="1719580"/>
                <wp:effectExtent l="0" t="0" r="13970" b="1397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171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微软雅黑" w:hAnsi="微软雅黑" w:eastAsia="微软雅黑" w:cs="微软雅黑"/>
                                <w:color w:val="FF0000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</w:pP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w:t>商品搜索方式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系统默认为综合搜索，可选择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 w:val="18"/>
                                <w:szCs w:val="18"/>
                              </w:rPr>
                              <w:t>商品收货人数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也就是商品的销量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价格区间.商品所在地.订单留言可选填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2.4pt;margin-top:12.6pt;height:135.4pt;width:108.4pt;z-index:251673600;mso-width-relative:page;mso-height-relative:page;" fillcolor="#FFFFFF [3201]" filled="t" stroked="t" coordsize="21600,21600" o:gfxdata="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Y7uWa1wAAAAoBAAAPAAAAAAAAAAEAIAAAACIAAABkcnMv&#10;ZG93bnJldi54bWxQSwECFAAUAAAACACHTuJAdbHGyD0CAABsBAAADgAAAAAAAAABACAAAAAmAQAA&#10;ZHJzL2Uyb0RvYy54bWxQSwUGAAAAAAYABgBZAQAA1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微软雅黑" w:hAnsi="微软雅黑" w:eastAsia="微软雅黑" w:cs="微软雅黑"/>
                          <w:color w:val="FF0000"/>
                          <w:kern w:val="0"/>
                          <w:sz w:val="18"/>
                          <w:szCs w:val="18"/>
                          <w:lang w:bidi="ar"/>
                        </w:rPr>
                      </w:pPr>
                    </w:p>
                    <w:p>
                      <w:pPr>
                        <w:widowControl/>
                        <w:jc w:val="left"/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kern w:val="0"/>
                          <w:sz w:val="18"/>
                          <w:szCs w:val="18"/>
                          <w:lang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kern w:val="0"/>
                          <w:sz w:val="18"/>
                          <w:szCs w:val="18"/>
                          <w:lang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.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kern w:val="0"/>
                          <w:sz w:val="18"/>
                          <w:szCs w:val="18"/>
                          <w:lang w:bidi="ar"/>
                        </w:rPr>
                        <w:t>商品搜索方式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kern w:val="0"/>
                          <w:sz w:val="18"/>
                          <w:szCs w:val="18"/>
                          <w:lang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系统默认为综合搜索，可选择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sz w:val="18"/>
                          <w:szCs w:val="18"/>
                        </w:rPr>
                        <w:t>商品收货人数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也就是商品的销量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.价格区间.商品所在地.订单留言可选填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69230" cy="1834515"/>
            <wp:effectExtent l="0" t="0" r="7620" b="0"/>
            <wp:docPr id="39" name="图片 39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</w:p>
    <w:p>
      <w:r>
        <w:rPr>
          <w:rFonts w:ascii="宋体" w:hAnsi="宋体" w:eastAsia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7160</wp:posOffset>
                </wp:positionV>
                <wp:extent cx="1562735" cy="3929380"/>
                <wp:effectExtent l="0" t="0" r="18415" b="1397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392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w:t>普通任务好评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就是买家根据平时的习惯，进行5星带字好评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 w:val="18"/>
                                <w:szCs w:val="18"/>
                              </w:rPr>
                              <w:t>搜索关键词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就是到时买家会根据您给的关键词来搜索宝贝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可增加多关键词搜索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 w:val="18"/>
                                <w:szCs w:val="18"/>
                              </w:rPr>
                              <w:t>指定文字好评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就是买家会按照您给的好评文字进行好评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 w:val="18"/>
                                <w:szCs w:val="18"/>
                              </w:rPr>
                              <w:t>指定图片好评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是指买家秀，到时买家会复制您给的图片和文字进行好评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 w:val="18"/>
                                <w:szCs w:val="18"/>
                              </w:rPr>
                              <w:t>指定视频好评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就是买家会按照您给的要求上传视频评价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.发布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w:t>时间设置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里，需注意，想要设置的时间生效，需要勾选前面的小方框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3pt;margin-top:10.8pt;height:309.4pt;width:123.05pt;z-index:251675648;mso-width-relative:page;mso-height-relative:page;" fillcolor="#FFFFFF [3201]" filled="t" stroked="t" coordsize="21600,21600" o:gfxdata="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uI7h+1gAAAAoBAAAPAAAAAAAAAAEAIAAAACIAAABk&#10;cnMvZG93bnJldi54bWxQSwECFAAUAAAACACHTuJAlUfiFkECAABsBAAADgAAAAAAAAABACAAAAAl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="微软雅黑" w:hAnsi="微软雅黑" w:eastAsia="微软雅黑" w:cs="微软雅黑"/>
                          <w:color w:val="000000" w:themeColor="text1"/>
                          <w:kern w:val="0"/>
                          <w:sz w:val="18"/>
                          <w:szCs w:val="18"/>
                          <w:lang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kern w:val="0"/>
                          <w:sz w:val="18"/>
                          <w:szCs w:val="18"/>
                          <w:lang w:bidi="ar"/>
                        </w:rPr>
                        <w:t>普通任务好评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kern w:val="0"/>
                          <w:sz w:val="18"/>
                          <w:szCs w:val="18"/>
                          <w:lang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就是买家根据平时的习惯，进行5星带字好评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kern w:val="0"/>
                          <w:sz w:val="18"/>
                          <w:szCs w:val="18"/>
                          <w:lang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sz w:val="18"/>
                          <w:szCs w:val="18"/>
                        </w:rPr>
                        <w:t>搜索关键词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就是到时买家会根据您给的关键词来搜索宝贝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.可增加多关键词搜索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.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sz w:val="18"/>
                          <w:szCs w:val="18"/>
                        </w:rPr>
                        <w:t>指定文字好评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就是买家会按照您给的好评文字进行好评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.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sz w:val="18"/>
                          <w:szCs w:val="18"/>
                        </w:rPr>
                        <w:t>指定图片好评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是指买家秀，到时买家会复制您给的图片和文字进行好评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.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sz w:val="18"/>
                          <w:szCs w:val="18"/>
                        </w:rPr>
                        <w:t>指定视频好评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就是买家会按照您给的要求上传视频评价</w:t>
                      </w:r>
                    </w:p>
                    <w:p>
                      <w:pPr>
                        <w:widowControl/>
                        <w:jc w:val="left"/>
                        <w:rPr>
                          <w:rFonts w:hint="eastAsia" w:ascii="微软雅黑" w:hAnsi="微软雅黑" w:eastAsia="微软雅黑" w:cs="微软雅黑"/>
                          <w:color w:val="FF0000"/>
                          <w:kern w:val="0"/>
                          <w:sz w:val="18"/>
                          <w:szCs w:val="18"/>
                          <w:lang w:bidi="ar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kern w:val="0"/>
                          <w:sz w:val="18"/>
                          <w:szCs w:val="18"/>
                          <w:lang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.发布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kern w:val="0"/>
                          <w:sz w:val="18"/>
                          <w:szCs w:val="18"/>
                          <w:lang w:bidi="ar"/>
                        </w:rPr>
                        <w:t>时间设置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kern w:val="0"/>
                          <w:sz w:val="18"/>
                          <w:szCs w:val="18"/>
                          <w:lang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里，需注意，想要设置的时间生效，需要勾选前面的小方框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082540" cy="3983355"/>
            <wp:effectExtent l="0" t="0" r="3810" b="0"/>
            <wp:docPr id="41" name="图片 41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0" w:name="_GoBack"/>
      <w:r>
        <w:rPr>
          <w:rFonts w:ascii="宋体" w:hAnsi="宋体" w:eastAsia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640080</wp:posOffset>
                </wp:positionV>
                <wp:extent cx="1301115" cy="1850390"/>
                <wp:effectExtent l="0" t="0" r="13335" b="1651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185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 w:val="28"/>
                                <w:szCs w:val="28"/>
                              </w:rPr>
                              <w:t>增值服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提供更加个性化的服务。以及空包服务。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5.8pt;margin-top:50.4pt;height:145.7pt;width:102.45pt;z-index:251677696;mso-width-relative:page;mso-height-relative:page;" fillcolor="#FFFFFF [3201]" filled="t" stroked="t" coordsize="21600,21600" o:gfxdata="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RcqW/tcAAAALAQAADwAAAAAAAAABACAAAAAiAAAA&#10;ZHJzL2Rvd25yZXYueG1sUEsBAhQAFAAAAAgAh07iQJehjTxBAgAAbAQAAA4AAAAAAAAAAQAgAAAA&#10;Jg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sz w:val="28"/>
                          <w:szCs w:val="28"/>
                        </w:rPr>
                        <w:t>增值服务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提供更加个性化的服务。以及空包服务。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4837430" cy="3981450"/>
            <wp:effectExtent l="0" t="0" r="1270" b="0"/>
            <wp:docPr id="43" name="图片 43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/>
    <w:p>
      <w:r>
        <w:drawing>
          <wp:inline distT="0" distB="0" distL="0" distR="0">
            <wp:extent cx="5090795" cy="3292475"/>
            <wp:effectExtent l="0" t="0" r="0" b="3175"/>
            <wp:docPr id="28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329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3"/>
        <w:rPr>
          <w:rFonts w:hint="eastAsia"/>
        </w:rPr>
      </w:pPr>
      <w:r>
        <w:t>第四步</w:t>
      </w:r>
      <w:r>
        <w:rPr>
          <w:rFonts w:hint="eastAsia"/>
        </w:rPr>
        <w:t>：</w:t>
      </w:r>
      <w:r>
        <w:t>充值</w:t>
      </w:r>
    </w:p>
    <w:p>
      <w:r>
        <w:rPr>
          <w:rFonts w:ascii="宋体" w:hAnsi="宋体" w:eastAsia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89865</wp:posOffset>
                </wp:positionV>
                <wp:extent cx="1395095" cy="2344420"/>
                <wp:effectExtent l="19050" t="0" r="14605" b="17780"/>
                <wp:wrapNone/>
                <wp:docPr id="13" name="左箭头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2344420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点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 w:val="28"/>
                                <w:szCs w:val="28"/>
                              </w:rPr>
                              <w:t>充值按钮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进入充值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7" type="#_x0000_t77" style="position:absolute;left:0pt;margin-left:327pt;margin-top:14.95pt;height:184.6pt;width:109.85pt;z-index:251679744;v-text-anchor:middle;mso-width-relative:page;mso-height-relative:page;" fillcolor="#FFFFFF [3201]" filled="t" stroked="t" coordsize="21600,21600" o:gfxdata="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5TMGdkAAAAKAQAADwAAAAAAAAABACAAAAAi&#10;AAAAZHJzL2Rvd25yZXYueG1sUEsBAhQAFAAAAAgAh07iQHoYL0V7AgAAyQQAAA4AAAAAAAAAAQAg&#10;AAAAKAEAAGRycy9lMm9Eb2MueG1sUEsFBgAAAAAGAAYAWQEAABUGAAAAAA==&#10;" adj="7565,7586,5400,9193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点击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0000"/>
                          <w:sz w:val="28"/>
                          <w:szCs w:val="28"/>
                        </w:rPr>
                        <w:t>充值按钮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进入充值页面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4625340" cy="2561590"/>
            <wp:effectExtent l="0" t="0" r="3810" b="0"/>
            <wp:docPr id="32" name="图片 32" descr="充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充值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提交打款信息</w:t>
      </w:r>
    </w:p>
    <w:p>
      <w:pPr>
        <w:rPr>
          <w:rFonts w:hint="eastAsia"/>
        </w:rPr>
      </w:pPr>
    </w:p>
    <w:p>
      <w:r>
        <w:rPr>
          <w:rFonts w:ascii="宋体" w:hAnsi="宋体" w:eastAsia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59385</wp:posOffset>
                </wp:positionV>
                <wp:extent cx="1569085" cy="2344420"/>
                <wp:effectExtent l="19050" t="0" r="12065" b="17780"/>
                <wp:wrapNone/>
                <wp:docPr id="34" name="左箭头标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2344420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按提示填写转账信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7" type="#_x0000_t77" style="position:absolute;left:0pt;margin-left:264.6pt;margin-top:12.55pt;height:184.6pt;width:123.55pt;z-index:251681792;v-text-anchor:middle;mso-width-relative:page;mso-height-relative:page;" fillcolor="#FFFFFF [3201]" filled="t" stroked="t" coordsize="21600,21600" o:gfxdata="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jJcg9oAAAAKAQAADwAAAAAAAAABACAAAAAi&#10;AAAAZHJzL2Rvd25yZXYueG1sUEsBAhQAFAAAAAgAh07iQLmhA0Z6AgAAyQQAAA4AAAAAAAAAAQAg&#10;AAAAKQEAAGRycy9lMm9Eb2MueG1sUEsFBgAAAAAGAAYAWQEAABUGAAAAAA==&#10;" adj="7565,7185,5400,8992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按提示填写转账信息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528060" cy="2398395"/>
            <wp:effectExtent l="0" t="0" r="0" b="1905"/>
            <wp:docPr id="33" name="图片 33" descr="提交打款信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提交打款信息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注：充值多了可以下次继续使用，后期如果不打算放单了可以找客服退还所剩费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42B2F"/>
    <w:multiLevelType w:val="singleLevel"/>
    <w:tmpl w:val="57942B2F"/>
    <w:lvl w:ilvl="0" w:tentative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>
    <w:nsid w:val="57942DBC"/>
    <w:multiLevelType w:val="singleLevel"/>
    <w:tmpl w:val="57942DBC"/>
    <w:lvl w:ilvl="0" w:tentative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">
    <w:nsid w:val="57942EC0"/>
    <w:multiLevelType w:val="singleLevel"/>
    <w:tmpl w:val="57942EC0"/>
    <w:lvl w:ilvl="0" w:tentative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8F"/>
    <w:rsid w:val="00224B4D"/>
    <w:rsid w:val="004109F2"/>
    <w:rsid w:val="00441506"/>
    <w:rsid w:val="0069688F"/>
    <w:rsid w:val="00A128C3"/>
    <w:rsid w:val="00CF5C90"/>
    <w:rsid w:val="00E67D5F"/>
    <w:rsid w:val="34B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2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9C393-CBE2-4011-A422-867532EBE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2</Words>
  <Characters>130</Characters>
  <Lines>1</Lines>
  <Paragraphs>1</Paragraphs>
  <TotalTime>9</TotalTime>
  <ScaleCrop>false</ScaleCrop>
  <LinksUpToDate>false</LinksUpToDate>
  <CharactersWithSpaces>15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12:41:00Z</dcterms:created>
  <dc:creator>China</dc:creator>
  <cp:lastModifiedBy>扶摇（已开双封）</cp:lastModifiedBy>
  <dcterms:modified xsi:type="dcterms:W3CDTF">2020-09-07T14:52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